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48" w:rsidRDefault="001A3C48" w:rsidP="00293E2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A3C48" w:rsidRDefault="001A3C48" w:rsidP="00293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A3C48" w:rsidRDefault="001A3C48" w:rsidP="00293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 муниципального творческого конкурса</w:t>
      </w:r>
    </w:p>
    <w:p w:rsidR="001A3C48" w:rsidRDefault="001A3C48" w:rsidP="00F63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93E27">
        <w:rPr>
          <w:rFonts w:ascii="Times New Roman" w:hAnsi="Times New Roman" w:cs="Times New Roman"/>
          <w:b/>
          <w:sz w:val="28"/>
          <w:szCs w:val="28"/>
        </w:rPr>
        <w:t>Птицы – лучшие друзья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63CED" w:rsidRDefault="00F63CED" w:rsidP="00F63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C48" w:rsidRPr="00883141" w:rsidRDefault="001A3C48" w:rsidP="00B12CAB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731361" w:rsidRPr="005618E8" w:rsidRDefault="001A3C48" w:rsidP="00B12CAB">
      <w:pPr>
        <w:pStyle w:val="a4"/>
        <w:spacing w:after="0" w:line="360" w:lineRule="auto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="00731361" w:rsidRPr="005618E8">
        <w:rPr>
          <w:color w:val="000000"/>
          <w:sz w:val="28"/>
          <w:szCs w:val="28"/>
        </w:rPr>
        <w:t>содействие формированию экологической культуры и активной жизненной позиции в ходе социально-значимой деятельности</w:t>
      </w:r>
      <w:r w:rsidR="00731361">
        <w:rPr>
          <w:color w:val="000000"/>
          <w:sz w:val="28"/>
          <w:szCs w:val="28"/>
        </w:rPr>
        <w:t>.</w:t>
      </w:r>
    </w:p>
    <w:p w:rsidR="001A3C48" w:rsidRPr="00AE0930" w:rsidRDefault="001A3C48" w:rsidP="007313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093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E0930" w:rsidRPr="00196F94" w:rsidRDefault="00AE0930" w:rsidP="00196F94">
      <w:pPr>
        <w:pStyle w:val="a3"/>
        <w:numPr>
          <w:ilvl w:val="0"/>
          <w:numId w:val="3"/>
        </w:numPr>
        <w:shd w:val="clear" w:color="auto" w:fill="FFFFFF"/>
        <w:spacing w:line="360" w:lineRule="auto"/>
        <w:ind w:left="426" w:hanging="720"/>
        <w:rPr>
          <w:rFonts w:ascii="Times New Roman" w:hAnsi="Times New Roman" w:cs="Times New Roman"/>
          <w:color w:val="000000"/>
          <w:sz w:val="28"/>
          <w:szCs w:val="28"/>
        </w:rPr>
      </w:pPr>
      <w:r w:rsidRPr="00196F94">
        <w:rPr>
          <w:rFonts w:ascii="Times New Roman" w:hAnsi="Times New Roman" w:cs="Times New Roman"/>
          <w:color w:val="000000"/>
          <w:sz w:val="28"/>
          <w:szCs w:val="28"/>
        </w:rPr>
        <w:t>Инициировать участие детей и подростков в решении экологических проблем через творческую деятельность;</w:t>
      </w:r>
    </w:p>
    <w:p w:rsidR="00AE0930" w:rsidRPr="00196F94" w:rsidRDefault="00196F94" w:rsidP="00196F94">
      <w:pPr>
        <w:pStyle w:val="a3"/>
        <w:numPr>
          <w:ilvl w:val="0"/>
          <w:numId w:val="3"/>
        </w:numPr>
        <w:shd w:val="clear" w:color="auto" w:fill="FFFFFF"/>
        <w:spacing w:line="360" w:lineRule="auto"/>
        <w:ind w:left="426" w:hanging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E0930" w:rsidRPr="00196F94">
        <w:rPr>
          <w:rFonts w:ascii="Times New Roman" w:hAnsi="Times New Roman" w:cs="Times New Roman"/>
          <w:color w:val="000000"/>
          <w:sz w:val="28"/>
          <w:szCs w:val="28"/>
        </w:rPr>
        <w:t>овлекать воспитанников детских садов и учащихся образовательных учреждений в природоохранную и агитационно-просветительскую деятельность;</w:t>
      </w:r>
    </w:p>
    <w:p w:rsidR="00AE0930" w:rsidRPr="00196F94" w:rsidRDefault="00196F94" w:rsidP="00196F94">
      <w:pPr>
        <w:pStyle w:val="a3"/>
        <w:numPr>
          <w:ilvl w:val="0"/>
          <w:numId w:val="3"/>
        </w:numPr>
        <w:shd w:val="clear" w:color="auto" w:fill="FFFFFF"/>
        <w:spacing w:line="360" w:lineRule="auto"/>
        <w:ind w:left="426" w:hanging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E0930" w:rsidRPr="00196F94">
        <w:rPr>
          <w:rFonts w:ascii="Times New Roman" w:hAnsi="Times New Roman" w:cs="Times New Roman"/>
          <w:color w:val="000000"/>
          <w:sz w:val="28"/>
          <w:szCs w:val="28"/>
        </w:rPr>
        <w:t>редоставить возможность каждому участнику проявить свою</w:t>
      </w:r>
      <w:r w:rsidR="00463D6C" w:rsidRPr="00196F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930" w:rsidRPr="00196F94">
        <w:rPr>
          <w:rFonts w:ascii="Times New Roman" w:hAnsi="Times New Roman" w:cs="Times New Roman"/>
          <w:color w:val="000000"/>
          <w:sz w:val="28"/>
          <w:szCs w:val="28"/>
        </w:rPr>
        <w:t>фантазию и вкус.</w:t>
      </w:r>
    </w:p>
    <w:p w:rsidR="00AE0930" w:rsidRPr="0073548B" w:rsidRDefault="00AE0930" w:rsidP="00293E27">
      <w:pPr>
        <w:pStyle w:val="a4"/>
        <w:shd w:val="clear" w:color="auto" w:fill="FFFFFF"/>
        <w:spacing w:line="276" w:lineRule="auto"/>
        <w:rPr>
          <w:sz w:val="28"/>
          <w:szCs w:val="28"/>
        </w:rPr>
      </w:pPr>
    </w:p>
    <w:p w:rsidR="00293E27" w:rsidRDefault="00293E27" w:rsidP="00293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C48" w:rsidRDefault="001A3C48" w:rsidP="00B12C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УЧАСТНИКИ КОНКУРСА</w:t>
      </w:r>
    </w:p>
    <w:p w:rsidR="00DB1D5F" w:rsidRDefault="001A3C48" w:rsidP="00B12CA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208B">
        <w:rPr>
          <w:rFonts w:ascii="Times New Roman" w:hAnsi="Times New Roman" w:cs="Times New Roman"/>
          <w:sz w:val="28"/>
          <w:szCs w:val="28"/>
        </w:rPr>
        <w:t xml:space="preserve"> В Конкурсе принимают участие семьи, </w:t>
      </w:r>
      <w:r w:rsidR="00196F94" w:rsidRPr="00362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еся школ и </w:t>
      </w:r>
      <w:r w:rsidR="00196F94" w:rsidRPr="00196F9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и дошкольных образовательных учреждений</w:t>
      </w:r>
      <w:r w:rsidR="00196F94" w:rsidRPr="00362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208B">
        <w:rPr>
          <w:rFonts w:ascii="Times New Roman" w:hAnsi="Times New Roman" w:cs="Times New Roman"/>
          <w:sz w:val="28"/>
          <w:szCs w:val="28"/>
        </w:rPr>
        <w:t xml:space="preserve"> в возрасте до 14 лет.</w:t>
      </w:r>
      <w:r w:rsidR="00196F94" w:rsidRPr="00362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1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может быть коллективной. </w:t>
      </w:r>
    </w:p>
    <w:p w:rsidR="001A3C48" w:rsidRPr="0036208B" w:rsidRDefault="00196F94" w:rsidP="003620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 проводится в четырех возрастных группах:</w:t>
      </w:r>
    </w:p>
    <w:p w:rsidR="00196F94" w:rsidRPr="0036208B" w:rsidRDefault="001A3C48" w:rsidP="0036208B">
      <w:pPr>
        <w:pStyle w:val="a3"/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6208B">
        <w:rPr>
          <w:rFonts w:ascii="Times New Roman" w:hAnsi="Times New Roman" w:cs="Times New Roman"/>
          <w:sz w:val="28"/>
          <w:szCs w:val="28"/>
        </w:rPr>
        <w:t xml:space="preserve"> младшая  группа:   дошкольники, учащиеся  1 классов</w:t>
      </w:r>
      <w:r w:rsidR="00883141" w:rsidRPr="0036208B">
        <w:rPr>
          <w:rFonts w:ascii="Times New Roman" w:hAnsi="Times New Roman" w:cs="Times New Roman"/>
          <w:sz w:val="28"/>
          <w:szCs w:val="28"/>
        </w:rPr>
        <w:t xml:space="preserve"> (самостоятельные работы)</w:t>
      </w:r>
      <w:r w:rsidRPr="0036208B">
        <w:rPr>
          <w:rFonts w:ascii="Times New Roman" w:hAnsi="Times New Roman" w:cs="Times New Roman"/>
          <w:sz w:val="28"/>
          <w:szCs w:val="28"/>
        </w:rPr>
        <w:t>;</w:t>
      </w:r>
    </w:p>
    <w:p w:rsidR="001A3C48" w:rsidRPr="0036208B" w:rsidRDefault="001A3C48" w:rsidP="0036208B">
      <w:pPr>
        <w:pStyle w:val="a3"/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6208B">
        <w:rPr>
          <w:rFonts w:ascii="Times New Roman" w:hAnsi="Times New Roman" w:cs="Times New Roman"/>
          <w:sz w:val="28"/>
          <w:szCs w:val="28"/>
        </w:rPr>
        <w:t xml:space="preserve"> средняя  груп</w:t>
      </w:r>
      <w:r w:rsidR="00883141" w:rsidRPr="0036208B">
        <w:rPr>
          <w:rFonts w:ascii="Times New Roman" w:hAnsi="Times New Roman" w:cs="Times New Roman"/>
          <w:sz w:val="28"/>
          <w:szCs w:val="28"/>
        </w:rPr>
        <w:t>па:    учащиеся  2 - 4  классов (самостоятельные работы);</w:t>
      </w:r>
    </w:p>
    <w:p w:rsidR="001A3C48" w:rsidRPr="0036208B" w:rsidRDefault="00196F94" w:rsidP="0036208B">
      <w:pPr>
        <w:pStyle w:val="a3"/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6208B">
        <w:rPr>
          <w:rFonts w:ascii="Times New Roman" w:hAnsi="Times New Roman" w:cs="Times New Roman"/>
          <w:sz w:val="28"/>
          <w:szCs w:val="28"/>
        </w:rPr>
        <w:t xml:space="preserve"> </w:t>
      </w:r>
      <w:r w:rsidR="001A3C48" w:rsidRPr="0036208B">
        <w:rPr>
          <w:rFonts w:ascii="Times New Roman" w:hAnsi="Times New Roman" w:cs="Times New Roman"/>
          <w:sz w:val="28"/>
          <w:szCs w:val="28"/>
        </w:rPr>
        <w:t>старшая  гр</w:t>
      </w:r>
      <w:r w:rsidR="00883141" w:rsidRPr="0036208B">
        <w:rPr>
          <w:rFonts w:ascii="Times New Roman" w:hAnsi="Times New Roman" w:cs="Times New Roman"/>
          <w:sz w:val="28"/>
          <w:szCs w:val="28"/>
        </w:rPr>
        <w:t>уппа:   учащиеся  5 - 9 классов (самостоятельные работы);</w:t>
      </w:r>
    </w:p>
    <w:p w:rsidR="0058182A" w:rsidRPr="0036208B" w:rsidRDefault="00883141" w:rsidP="0036208B">
      <w:pPr>
        <w:pStyle w:val="a3"/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6208B">
        <w:rPr>
          <w:rFonts w:ascii="Times New Roman" w:hAnsi="Times New Roman" w:cs="Times New Roman"/>
          <w:sz w:val="28"/>
          <w:szCs w:val="28"/>
        </w:rPr>
        <w:t xml:space="preserve"> семейная работа</w:t>
      </w:r>
      <w:r w:rsidR="00293E27" w:rsidRPr="0036208B">
        <w:rPr>
          <w:rFonts w:ascii="Times New Roman" w:hAnsi="Times New Roman" w:cs="Times New Roman"/>
          <w:sz w:val="28"/>
          <w:szCs w:val="28"/>
        </w:rPr>
        <w:t xml:space="preserve"> (коллективные работы)</w:t>
      </w:r>
    </w:p>
    <w:p w:rsidR="0036208B" w:rsidRDefault="0036208B" w:rsidP="00B12C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3CED" w:rsidRDefault="00F63CED" w:rsidP="00B12CA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CED" w:rsidRDefault="00F63CED" w:rsidP="00B12CA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08B" w:rsidRPr="00883141" w:rsidRDefault="00883141" w:rsidP="00B12CA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41">
        <w:rPr>
          <w:rFonts w:ascii="Times New Roman" w:hAnsi="Times New Roman" w:cs="Times New Roman"/>
          <w:b/>
          <w:sz w:val="28"/>
          <w:szCs w:val="28"/>
        </w:rPr>
        <w:t>3.ОРГАНИЗАТОРЫ КОНКУРСА</w:t>
      </w:r>
    </w:p>
    <w:p w:rsidR="00883141" w:rsidRPr="00E759CB" w:rsidRDefault="00883141" w:rsidP="00E759CB">
      <w:pPr>
        <w:shd w:val="clear" w:color="auto" w:fill="FFFFFF"/>
        <w:spacing w:after="0" w:line="360" w:lineRule="auto"/>
        <w:ind w:left="-709" w:right="-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3141">
        <w:rPr>
          <w:rFonts w:ascii="Times New Roman" w:eastAsia="Times New Roman" w:hAnsi="Times New Roman" w:cs="Times New Roman"/>
          <w:sz w:val="28"/>
          <w:szCs w:val="24"/>
        </w:rPr>
        <w:t>Конкурс организован Центральной детской библиотекой</w:t>
      </w:r>
      <w:r w:rsidR="0058182A">
        <w:rPr>
          <w:rFonts w:ascii="Times New Roman" w:eastAsia="Times New Roman" w:hAnsi="Times New Roman" w:cs="Times New Roman"/>
          <w:sz w:val="28"/>
          <w:szCs w:val="24"/>
        </w:rPr>
        <w:t xml:space="preserve"> г. Кулебаки </w:t>
      </w:r>
      <w:r w:rsidR="00E759CB">
        <w:rPr>
          <w:rFonts w:ascii="Times New Roman" w:hAnsi="Times New Roman" w:cs="Times New Roman"/>
          <w:bCs/>
          <w:sz w:val="28"/>
          <w:szCs w:val="28"/>
        </w:rPr>
        <w:t xml:space="preserve">и сектором </w:t>
      </w:r>
      <w:r w:rsidR="00E759CB" w:rsidRPr="00E759CB">
        <w:rPr>
          <w:rFonts w:ascii="Times New Roman" w:hAnsi="Times New Roman" w:cs="Times New Roman"/>
          <w:bCs/>
          <w:sz w:val="28"/>
          <w:szCs w:val="28"/>
        </w:rPr>
        <w:t>экологической безопасности администрации городского округа Кулебаки</w:t>
      </w:r>
      <w:r w:rsidRPr="0088314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6208B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совместно с </w:t>
      </w:r>
      <w:r w:rsidRPr="00883141">
        <w:rPr>
          <w:rFonts w:ascii="Times New Roman" w:eastAsia="Times New Roman" w:hAnsi="Times New Roman" w:cs="Times New Roman"/>
          <w:sz w:val="28"/>
          <w:szCs w:val="24"/>
        </w:rPr>
        <w:t>Клубом молодых семей «Гармони</w:t>
      </w:r>
      <w:r w:rsidR="00F00C58">
        <w:rPr>
          <w:rFonts w:ascii="Times New Roman" w:eastAsia="Times New Roman" w:hAnsi="Times New Roman" w:cs="Times New Roman"/>
          <w:sz w:val="28"/>
          <w:szCs w:val="24"/>
        </w:rPr>
        <w:t>я»</w:t>
      </w:r>
      <w:r w:rsidR="00E759CB">
        <w:rPr>
          <w:rFonts w:ascii="Times New Roman" w:eastAsia="Times New Roman" w:hAnsi="Times New Roman" w:cs="Times New Roman"/>
          <w:sz w:val="28"/>
          <w:szCs w:val="24"/>
        </w:rPr>
        <w:t>,</w:t>
      </w:r>
      <w:r w:rsidR="00EF1AE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00C58">
        <w:rPr>
          <w:rFonts w:ascii="Times New Roman" w:eastAsia="Times New Roman" w:hAnsi="Times New Roman" w:cs="Times New Roman"/>
          <w:sz w:val="28"/>
          <w:szCs w:val="24"/>
        </w:rPr>
        <w:t>при поддержке местного отделения</w:t>
      </w:r>
      <w:r w:rsidRPr="00883141">
        <w:rPr>
          <w:rFonts w:ascii="Times New Roman" w:eastAsia="Times New Roman" w:hAnsi="Times New Roman" w:cs="Times New Roman"/>
          <w:sz w:val="28"/>
          <w:szCs w:val="24"/>
        </w:rPr>
        <w:t xml:space="preserve"> партии «Единая Россия» в рамках федерального партийного проекта «Чистая страна».</w:t>
      </w:r>
    </w:p>
    <w:p w:rsidR="00883141" w:rsidRDefault="00883141" w:rsidP="00293E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C48" w:rsidRDefault="00883141" w:rsidP="00B12C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A3C48">
        <w:rPr>
          <w:rFonts w:ascii="Times New Roman" w:hAnsi="Times New Roman" w:cs="Times New Roman"/>
          <w:b/>
          <w:sz w:val="28"/>
          <w:szCs w:val="28"/>
        </w:rPr>
        <w:t>.ПОРЯДОК ПРОВЕДЕНИЯ КОНКУРСА</w:t>
      </w:r>
    </w:p>
    <w:p w:rsidR="001A3C48" w:rsidRPr="0066365E" w:rsidRDefault="001A3C48" w:rsidP="00B12C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в период с </w:t>
      </w:r>
      <w:r w:rsidR="005818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арта по </w:t>
      </w:r>
      <w:r w:rsidR="0058182A">
        <w:rPr>
          <w:rFonts w:ascii="Times New Roman" w:hAnsi="Times New Roman" w:cs="Times New Roman"/>
          <w:sz w:val="28"/>
          <w:szCs w:val="28"/>
        </w:rPr>
        <w:t>29</w:t>
      </w:r>
      <w:r w:rsidR="00293E27">
        <w:rPr>
          <w:rFonts w:ascii="Times New Roman" w:hAnsi="Times New Roman" w:cs="Times New Roman"/>
          <w:sz w:val="28"/>
          <w:szCs w:val="28"/>
        </w:rPr>
        <w:t xml:space="preserve"> </w:t>
      </w:r>
      <w:r w:rsidR="0058182A">
        <w:rPr>
          <w:rFonts w:ascii="Times New Roman" w:hAnsi="Times New Roman" w:cs="Times New Roman"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sz w:val="28"/>
          <w:szCs w:val="28"/>
        </w:rPr>
        <w:t xml:space="preserve">2020 года по </w:t>
      </w:r>
      <w:r w:rsidRPr="0066365E">
        <w:rPr>
          <w:rFonts w:ascii="Times New Roman" w:hAnsi="Times New Roman" w:cs="Times New Roman"/>
          <w:sz w:val="28"/>
          <w:szCs w:val="28"/>
        </w:rPr>
        <w:t>номинациям:</w:t>
      </w:r>
    </w:p>
    <w:p w:rsidR="001A3C48" w:rsidRPr="00F55678" w:rsidRDefault="001A3C48" w:rsidP="001136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5678">
        <w:rPr>
          <w:rFonts w:ascii="Times New Roman" w:hAnsi="Times New Roman" w:cs="Times New Roman"/>
          <w:b/>
          <w:sz w:val="28"/>
          <w:szCs w:val="28"/>
        </w:rPr>
        <w:t>-«Изобразительное искусство»</w:t>
      </w:r>
    </w:p>
    <w:p w:rsidR="001A3C48" w:rsidRPr="00F55678" w:rsidRDefault="001A3C48" w:rsidP="001136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5678">
        <w:rPr>
          <w:rFonts w:ascii="Times New Roman" w:hAnsi="Times New Roman" w:cs="Times New Roman"/>
          <w:b/>
          <w:sz w:val="28"/>
          <w:szCs w:val="28"/>
        </w:rPr>
        <w:t>-«Декоративно-прикладное творчество»</w:t>
      </w:r>
    </w:p>
    <w:p w:rsidR="001A3C48" w:rsidRPr="00A81C29" w:rsidRDefault="001A3C48" w:rsidP="001136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5678">
        <w:rPr>
          <w:rFonts w:ascii="Times New Roman" w:hAnsi="Times New Roman" w:cs="Times New Roman"/>
          <w:b/>
          <w:sz w:val="28"/>
          <w:szCs w:val="28"/>
        </w:rPr>
        <w:t>-«</w:t>
      </w:r>
      <w:r>
        <w:rPr>
          <w:rFonts w:ascii="Times New Roman" w:hAnsi="Times New Roman" w:cs="Times New Roman"/>
          <w:b/>
          <w:sz w:val="28"/>
          <w:szCs w:val="28"/>
        </w:rPr>
        <w:t>Лучший скворечник</w:t>
      </w:r>
      <w:r w:rsidRPr="00F55678">
        <w:rPr>
          <w:rFonts w:ascii="Times New Roman" w:hAnsi="Times New Roman" w:cs="Times New Roman"/>
          <w:b/>
          <w:sz w:val="28"/>
          <w:szCs w:val="28"/>
        </w:rPr>
        <w:t>»</w:t>
      </w:r>
    </w:p>
    <w:p w:rsidR="001A3C48" w:rsidRDefault="001A3C48" w:rsidP="0011369F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работы  направляются до </w:t>
      </w:r>
      <w:r w:rsidR="0058182A">
        <w:rPr>
          <w:sz w:val="28"/>
          <w:szCs w:val="28"/>
        </w:rPr>
        <w:t>19</w:t>
      </w:r>
      <w:r w:rsidR="00526936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 2020 года  в оргкомитет по адресу: г. Кулебаки, ул. Футбольная, 1 . Центральная детская библиотека.</w:t>
      </w:r>
    </w:p>
    <w:p w:rsidR="001A3C48" w:rsidRDefault="001A3C48" w:rsidP="0011369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не принимаются работы в случае, если:</w:t>
      </w:r>
    </w:p>
    <w:p w:rsidR="001A3C48" w:rsidRDefault="001A3C48" w:rsidP="001136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представленной работы не соответствует тематике Конкурса;</w:t>
      </w:r>
    </w:p>
    <w:p w:rsidR="001A3C48" w:rsidRDefault="001A3C48" w:rsidP="001136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оформление конкурсных материалов не соответствует требованиям</w:t>
      </w:r>
    </w:p>
    <w:p w:rsidR="001A3C48" w:rsidRDefault="001A3C48" w:rsidP="00113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;</w:t>
      </w:r>
    </w:p>
    <w:p w:rsidR="001A3C48" w:rsidRDefault="001A3C48" w:rsidP="00113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 материал взят из интернета и не является авторским.</w:t>
      </w:r>
    </w:p>
    <w:p w:rsidR="001A3C48" w:rsidRDefault="001A3C48" w:rsidP="00293E27">
      <w:pPr>
        <w:pStyle w:val="a5"/>
        <w:spacing w:line="276" w:lineRule="auto"/>
        <w:jc w:val="both"/>
        <w:rPr>
          <w:sz w:val="28"/>
          <w:szCs w:val="28"/>
        </w:rPr>
      </w:pPr>
    </w:p>
    <w:p w:rsidR="001A3C48" w:rsidRDefault="00293E27" w:rsidP="00B12C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A3C48">
        <w:rPr>
          <w:rFonts w:ascii="Times New Roman" w:hAnsi="Times New Roman" w:cs="Times New Roman"/>
          <w:b/>
          <w:sz w:val="28"/>
          <w:szCs w:val="28"/>
        </w:rPr>
        <w:t xml:space="preserve">.1. Номинация </w:t>
      </w:r>
      <w:r w:rsidR="001A3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1A3C48" w:rsidRPr="00F55678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="001A3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1A3C48" w:rsidRDefault="001A3C48" w:rsidP="00B12C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ебования к выполнению работ:</w:t>
      </w:r>
    </w:p>
    <w:p w:rsidR="001A3C48" w:rsidRDefault="001A3C48" w:rsidP="001136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Оригиналы представленных работ должны быть не меньше формата А4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 может быть выполнена в любой технике, любыми изобразительными средствами на бумаге альбомной плотности. Во избежание повреждения рисунки не следует сворачивать в рулоны или сгибать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ки после проведения конкурса могут не возвращаться авторам</w:t>
      </w:r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</w:p>
    <w:p w:rsidR="001A3C48" w:rsidRPr="00B165C5" w:rsidRDefault="001A3C48" w:rsidP="0011369F">
      <w:pPr>
        <w:pStyle w:val="a5"/>
        <w:spacing w:line="360" w:lineRule="auto"/>
        <w:jc w:val="both"/>
        <w:rPr>
          <w:rStyle w:val="a6"/>
          <w:b w:val="0"/>
          <w:sz w:val="28"/>
          <w:szCs w:val="28"/>
        </w:rPr>
      </w:pPr>
      <w:r w:rsidRPr="00B165C5">
        <w:rPr>
          <w:rStyle w:val="a6"/>
          <w:sz w:val="28"/>
          <w:szCs w:val="28"/>
        </w:rPr>
        <w:t xml:space="preserve">         -  работа должна иметь этикетку (на оборотной стороне работа подписывается карандашом)</w:t>
      </w:r>
    </w:p>
    <w:p w:rsidR="001A3C48" w:rsidRPr="00B165C5" w:rsidRDefault="001A3C48" w:rsidP="0011369F">
      <w:pPr>
        <w:pStyle w:val="a5"/>
        <w:spacing w:line="360" w:lineRule="auto"/>
        <w:ind w:firstLine="708"/>
        <w:jc w:val="both"/>
        <w:rPr>
          <w:b/>
        </w:rPr>
      </w:pPr>
      <w:r w:rsidRPr="00B165C5">
        <w:rPr>
          <w:rStyle w:val="a6"/>
          <w:sz w:val="28"/>
          <w:szCs w:val="28"/>
        </w:rPr>
        <w:t>-  этикетка размером 8х5 см отпечатывается на компьютере и приклеивается в правом нижнем углу работы;</w:t>
      </w:r>
    </w:p>
    <w:p w:rsidR="001A3C48" w:rsidRPr="00B165C5" w:rsidRDefault="001A3C48" w:rsidP="0011369F">
      <w:pPr>
        <w:pStyle w:val="a5"/>
        <w:spacing w:line="360" w:lineRule="auto"/>
        <w:jc w:val="both"/>
        <w:rPr>
          <w:rStyle w:val="a6"/>
          <w:b w:val="0"/>
          <w:sz w:val="28"/>
          <w:szCs w:val="28"/>
        </w:rPr>
      </w:pPr>
      <w:r w:rsidRPr="00B165C5">
        <w:rPr>
          <w:rStyle w:val="a6"/>
          <w:sz w:val="28"/>
          <w:szCs w:val="28"/>
        </w:rPr>
        <w:lastRenderedPageBreak/>
        <w:t xml:space="preserve">         -   на этикетке указывается  название работы, фамилия, имя, отчество и возраст  автора (авторов), наименование учреждения.</w:t>
      </w:r>
    </w:p>
    <w:p w:rsidR="001A3C48" w:rsidRDefault="001A3C48" w:rsidP="0011369F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итерии оценки:</w:t>
      </w:r>
    </w:p>
    <w:p w:rsidR="001A3C48" w:rsidRDefault="001A3C48" w:rsidP="0011369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 мастерство исполнения;</w:t>
      </w:r>
    </w:p>
    <w:p w:rsidR="001A3C48" w:rsidRDefault="001A3C48" w:rsidP="0011369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 цветовое решение, колорит;</w:t>
      </w:r>
    </w:p>
    <w:p w:rsidR="001A3C48" w:rsidRDefault="001A3C48" w:rsidP="0011369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 композиция</w:t>
      </w:r>
    </w:p>
    <w:p w:rsidR="001A3C48" w:rsidRDefault="001A3C48" w:rsidP="0011369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 выразительность, эмоциональность;</w:t>
      </w:r>
    </w:p>
    <w:p w:rsidR="001A3C48" w:rsidRDefault="001A3C48" w:rsidP="0011369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 оригинальность исполнения;</w:t>
      </w:r>
    </w:p>
    <w:p w:rsidR="001A3C48" w:rsidRDefault="001A3C48" w:rsidP="0011369F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художественное воплощение замысла и содержательность.</w:t>
      </w:r>
    </w:p>
    <w:p w:rsidR="001A3C48" w:rsidRDefault="001A3C48" w:rsidP="00293E2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3C48" w:rsidRPr="00533CF9" w:rsidRDefault="00293E27" w:rsidP="001136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A3C48" w:rsidRPr="00533CF9">
        <w:rPr>
          <w:rFonts w:ascii="Times New Roman" w:hAnsi="Times New Roman" w:cs="Times New Roman"/>
          <w:b/>
          <w:sz w:val="28"/>
          <w:szCs w:val="28"/>
        </w:rPr>
        <w:t xml:space="preserve">.2 Номинация «Декоративное творчество» </w:t>
      </w:r>
    </w:p>
    <w:p w:rsidR="001A3C48" w:rsidRDefault="001A3C48" w:rsidP="0011369F">
      <w:pPr>
        <w:pStyle w:val="a4"/>
        <w:shd w:val="clear" w:color="auto" w:fill="FFFFFF"/>
        <w:spacing w:after="0" w:line="360" w:lineRule="auto"/>
        <w:textAlignment w:val="baseline"/>
        <w:rPr>
          <w:color w:val="000000"/>
          <w:sz w:val="27"/>
          <w:szCs w:val="27"/>
          <w:shd w:val="clear" w:color="auto" w:fill="FFFFFF"/>
        </w:rPr>
      </w:pPr>
      <w:r>
        <w:rPr>
          <w:b/>
          <w:i/>
          <w:sz w:val="28"/>
          <w:szCs w:val="28"/>
        </w:rPr>
        <w:t>Требования к выполнению работ:</w:t>
      </w:r>
    </w:p>
    <w:p w:rsidR="001A3C48" w:rsidRPr="00B20637" w:rsidRDefault="001A3C48" w:rsidP="0011369F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боты могут быть выполнены в любой технике </w:t>
      </w:r>
      <w:r>
        <w:rPr>
          <w:sz w:val="28"/>
          <w:szCs w:val="28"/>
        </w:rPr>
        <w:t xml:space="preserve">(панно, </w:t>
      </w:r>
      <w:proofErr w:type="gramStart"/>
      <w:r>
        <w:rPr>
          <w:sz w:val="28"/>
          <w:szCs w:val="28"/>
        </w:rPr>
        <w:t xml:space="preserve">аппликация, </w:t>
      </w:r>
      <w:r w:rsidRPr="00B20637">
        <w:rPr>
          <w:sz w:val="28"/>
          <w:szCs w:val="28"/>
        </w:rPr>
        <w:t xml:space="preserve"> вышивка</w:t>
      </w:r>
      <w:proofErr w:type="gramEnd"/>
      <w:r w:rsidRPr="00B20637">
        <w:rPr>
          <w:sz w:val="28"/>
          <w:szCs w:val="28"/>
        </w:rPr>
        <w:t>, резьба по дереву, лепка и т.д.) и из любого материала (бумага, пластилин, глина, нитки, ткань, природный материал и т.д.).пластилин, глина, нитки, ткань, природный материал и т.д.). Каждая работа</w:t>
      </w:r>
      <w:r>
        <w:rPr>
          <w:sz w:val="28"/>
          <w:szCs w:val="28"/>
        </w:rPr>
        <w:t xml:space="preserve"> должна быть снабжена этикеткой (название работы, автор, образовательная организация). </w:t>
      </w:r>
      <w:r w:rsidRPr="00B20637">
        <w:rPr>
          <w:sz w:val="28"/>
          <w:szCs w:val="28"/>
        </w:rPr>
        <w:t>Этикетка должна быть прочно закреплена на работе.</w:t>
      </w:r>
    </w:p>
    <w:p w:rsidR="001A3C48" w:rsidRDefault="001A3C48" w:rsidP="0011369F">
      <w:pPr>
        <w:pStyle w:val="a4"/>
        <w:shd w:val="clear" w:color="auto" w:fill="FFFFFF"/>
        <w:spacing w:after="0" w:line="360" w:lineRule="auto"/>
        <w:ind w:firstLine="426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боты следует установить на твердую поверхность  и гарантировать их устойчивость. </w:t>
      </w:r>
    </w:p>
    <w:p w:rsidR="001A3C48" w:rsidRDefault="001A3C48" w:rsidP="0011369F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итерии оценки:</w:t>
      </w:r>
    </w:p>
    <w:p w:rsidR="001A3C48" w:rsidRDefault="001A3C48" w:rsidP="001136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 техники  исполнения;</w:t>
      </w:r>
    </w:p>
    <w:p w:rsidR="001A3C48" w:rsidRDefault="001A3C48" w:rsidP="001136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озиционное  решение  творческих  работ;</w:t>
      </w:r>
    </w:p>
    <w:p w:rsidR="001A3C48" w:rsidRDefault="001A3C48" w:rsidP="001136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е  и  исполнительское  мастерство;</w:t>
      </w:r>
    </w:p>
    <w:p w:rsidR="001A3C48" w:rsidRDefault="001A3C48" w:rsidP="001136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тематике Конкурса.</w:t>
      </w:r>
    </w:p>
    <w:p w:rsidR="001A3C48" w:rsidRPr="00A2605D" w:rsidRDefault="001A3C48" w:rsidP="00293E27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A3C48" w:rsidRPr="00533CF9" w:rsidRDefault="001A3C48" w:rsidP="001136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CF9">
        <w:rPr>
          <w:rFonts w:ascii="Times New Roman" w:hAnsi="Times New Roman" w:cs="Times New Roman"/>
          <w:b/>
          <w:sz w:val="28"/>
          <w:szCs w:val="28"/>
        </w:rPr>
        <w:t>3.3 Номинации «</w:t>
      </w:r>
      <w:r>
        <w:rPr>
          <w:rFonts w:ascii="Times New Roman" w:hAnsi="Times New Roman" w:cs="Times New Roman"/>
          <w:b/>
          <w:sz w:val="28"/>
          <w:szCs w:val="28"/>
        </w:rPr>
        <w:t>Лучший с</w:t>
      </w:r>
      <w:r w:rsidRPr="00533CF9">
        <w:rPr>
          <w:rFonts w:ascii="Times New Roman" w:hAnsi="Times New Roman" w:cs="Times New Roman"/>
          <w:b/>
          <w:sz w:val="28"/>
          <w:szCs w:val="28"/>
        </w:rPr>
        <w:t>кворечник»</w:t>
      </w:r>
    </w:p>
    <w:p w:rsidR="001A3C48" w:rsidRPr="00533CF9" w:rsidRDefault="001A3C48" w:rsidP="0011369F">
      <w:pPr>
        <w:pStyle w:val="a4"/>
        <w:shd w:val="clear" w:color="auto" w:fill="FFFFFF"/>
        <w:spacing w:after="0" w:line="360" w:lineRule="auto"/>
        <w:textAlignment w:val="baseline"/>
        <w:rPr>
          <w:sz w:val="27"/>
          <w:szCs w:val="27"/>
          <w:shd w:val="clear" w:color="auto" w:fill="FFFFFF"/>
        </w:rPr>
      </w:pPr>
      <w:r w:rsidRPr="00533CF9">
        <w:rPr>
          <w:b/>
          <w:i/>
          <w:sz w:val="28"/>
          <w:szCs w:val="28"/>
        </w:rPr>
        <w:t>Требования к выполнению работ:</w:t>
      </w:r>
    </w:p>
    <w:p w:rsidR="001A3C48" w:rsidRPr="008136AD" w:rsidRDefault="001A3C48" w:rsidP="0011369F">
      <w:pPr>
        <w:shd w:val="clear" w:color="auto" w:fill="FFFFFF"/>
        <w:tabs>
          <w:tab w:val="left" w:pos="-8364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136AD">
        <w:rPr>
          <w:rFonts w:ascii="Times New Roman" w:hAnsi="Times New Roman" w:cs="Times New Roman"/>
          <w:sz w:val="28"/>
          <w:szCs w:val="28"/>
        </w:rPr>
        <w:t>- работа должна иметь этикетку;</w:t>
      </w:r>
    </w:p>
    <w:p w:rsidR="001A3C48" w:rsidRPr="008136AD" w:rsidRDefault="001A3C48" w:rsidP="0011369F">
      <w:pPr>
        <w:shd w:val="clear" w:color="auto" w:fill="FFFFFF"/>
        <w:tabs>
          <w:tab w:val="left" w:pos="-8364"/>
        </w:tabs>
        <w:spacing w:after="0" w:line="360" w:lineRule="auto"/>
        <w:ind w:right="-1"/>
        <w:jc w:val="both"/>
        <w:rPr>
          <w:rFonts w:ascii="Times New Roman" w:hAnsi="Times New Roman" w:cs="Times New Roman"/>
        </w:rPr>
      </w:pPr>
      <w:r w:rsidRPr="008136AD">
        <w:rPr>
          <w:rStyle w:val="a6"/>
          <w:rFonts w:ascii="Times New Roman" w:hAnsi="Times New Roman" w:cs="Times New Roman"/>
          <w:sz w:val="28"/>
          <w:szCs w:val="28"/>
        </w:rPr>
        <w:t>- на этикетке указывается фамилия семьи и телефон для контакта;</w:t>
      </w:r>
    </w:p>
    <w:p w:rsidR="001A3C48" w:rsidRPr="008136AD" w:rsidRDefault="001A3C48" w:rsidP="0011369F">
      <w:pPr>
        <w:spacing w:after="0" w:line="360" w:lineRule="auto"/>
        <w:ind w:right="-14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родумайте крепление к дереву;</w:t>
      </w:r>
    </w:p>
    <w:p w:rsidR="001A3C48" w:rsidRPr="00293E27" w:rsidRDefault="001A3C48" w:rsidP="0011369F">
      <w:pPr>
        <w:spacing w:after="0" w:line="360" w:lineRule="auto"/>
        <w:ind w:right="-143"/>
        <w:jc w:val="both"/>
        <w:rPr>
          <w:rFonts w:ascii="Times New Roman" w:hAnsi="Times New Roman"/>
          <w:sz w:val="28"/>
        </w:rPr>
      </w:pPr>
      <w:r w:rsidRPr="008136AD">
        <w:rPr>
          <w:rFonts w:ascii="Times New Roman" w:hAnsi="Times New Roman"/>
          <w:sz w:val="28"/>
        </w:rPr>
        <w:t>-на боковой стенке или внизу напишите фамилию семьи (можно с именами)  и год изготовления на память нам и нашим потомкам.</w:t>
      </w:r>
    </w:p>
    <w:p w:rsidR="001A3C48" w:rsidRPr="0073548B" w:rsidRDefault="001A3C48" w:rsidP="0011369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548B">
        <w:rPr>
          <w:rFonts w:ascii="Times New Roman" w:hAnsi="Times New Roman" w:cs="Times New Roman"/>
          <w:b/>
          <w:i/>
          <w:sz w:val="28"/>
          <w:szCs w:val="28"/>
        </w:rPr>
        <w:lastRenderedPageBreak/>
        <w:t>Критерии оценки:</w:t>
      </w:r>
    </w:p>
    <w:p w:rsidR="001A3C48" w:rsidRPr="008136AD" w:rsidRDefault="001A3C48" w:rsidP="0011369F">
      <w:pPr>
        <w:spacing w:after="0" w:line="360" w:lineRule="auto"/>
        <w:ind w:right="-143"/>
        <w:jc w:val="both"/>
        <w:rPr>
          <w:rFonts w:ascii="Times New Roman" w:hAnsi="Times New Roman"/>
          <w:sz w:val="28"/>
        </w:rPr>
      </w:pPr>
      <w:r w:rsidRPr="008136AD">
        <w:rPr>
          <w:rFonts w:ascii="Times New Roman" w:hAnsi="Times New Roman"/>
          <w:sz w:val="28"/>
        </w:rPr>
        <w:t>-скворечник должен быть оригинальным в исполнении и практичным в использовании</w:t>
      </w:r>
    </w:p>
    <w:p w:rsidR="001A3C48" w:rsidRDefault="001A3C48" w:rsidP="0011369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этой номинации возраст не учитывается!</w:t>
      </w:r>
    </w:p>
    <w:p w:rsidR="001A3C48" w:rsidRDefault="00883141" w:rsidP="00B12C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A3C48">
        <w:rPr>
          <w:rFonts w:ascii="Times New Roman" w:hAnsi="Times New Roman" w:cs="Times New Roman"/>
          <w:b/>
          <w:bCs/>
          <w:sz w:val="28"/>
          <w:szCs w:val="28"/>
        </w:rPr>
        <w:t>. ПОДВЕДЕНИЕ ИТОГОВ</w:t>
      </w:r>
    </w:p>
    <w:p w:rsidR="001A3C48" w:rsidRDefault="001A3C48" w:rsidP="00B12CAB">
      <w:pPr>
        <w:pStyle w:val="a5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тоги  Конкурса подводятся в каждой номинации и по каждой возрастной группе отдельно.</w:t>
      </w:r>
    </w:p>
    <w:p w:rsidR="001A3C48" w:rsidRDefault="001A3C48" w:rsidP="00DB1D5F">
      <w:pPr>
        <w:pStyle w:val="a5"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участники  Конкурса получают </w:t>
      </w:r>
      <w:r w:rsidR="00883141">
        <w:rPr>
          <w:color w:val="000000"/>
          <w:sz w:val="28"/>
          <w:szCs w:val="28"/>
        </w:rPr>
        <w:t xml:space="preserve">сертификаты и </w:t>
      </w:r>
      <w:r w:rsidR="0058182A">
        <w:rPr>
          <w:color w:val="000000"/>
          <w:sz w:val="28"/>
          <w:szCs w:val="28"/>
        </w:rPr>
        <w:t>поощрительные призы</w:t>
      </w:r>
      <w:r>
        <w:rPr>
          <w:color w:val="000000"/>
          <w:sz w:val="28"/>
          <w:szCs w:val="28"/>
        </w:rPr>
        <w:t xml:space="preserve">, а призеры и победители </w:t>
      </w:r>
      <w:r>
        <w:rPr>
          <w:sz w:val="28"/>
          <w:szCs w:val="28"/>
        </w:rPr>
        <w:t>награждаются дипломами</w:t>
      </w:r>
      <w:r w:rsidR="00883141">
        <w:rPr>
          <w:sz w:val="28"/>
          <w:szCs w:val="28"/>
        </w:rPr>
        <w:t xml:space="preserve"> и подарками</w:t>
      </w:r>
      <w:r>
        <w:rPr>
          <w:color w:val="000000"/>
          <w:sz w:val="28"/>
          <w:szCs w:val="28"/>
        </w:rPr>
        <w:t>.</w:t>
      </w:r>
    </w:p>
    <w:p w:rsidR="00A91CFB" w:rsidRDefault="00A91CFB" w:rsidP="00DB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1CFB">
        <w:rPr>
          <w:rFonts w:ascii="Times New Roman" w:hAnsi="Times New Roman" w:cs="Times New Roman"/>
          <w:color w:val="000000"/>
          <w:sz w:val="28"/>
          <w:szCs w:val="28"/>
        </w:rPr>
        <w:t xml:space="preserve">Награждение за участие в номинациях </w:t>
      </w:r>
      <w:r w:rsidRPr="00A91CF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91CFB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Pr="00A91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</w:t>
      </w:r>
      <w:r w:rsidRPr="00A91CFB">
        <w:rPr>
          <w:rFonts w:ascii="Times New Roman" w:hAnsi="Times New Roman" w:cs="Times New Roman"/>
          <w:sz w:val="28"/>
          <w:szCs w:val="28"/>
        </w:rPr>
        <w:t xml:space="preserve">«Декоративное </w:t>
      </w:r>
      <w:proofErr w:type="gramStart"/>
      <w:r w:rsidRPr="00A91CFB">
        <w:rPr>
          <w:rFonts w:ascii="Times New Roman" w:hAnsi="Times New Roman" w:cs="Times New Roman"/>
          <w:sz w:val="28"/>
          <w:szCs w:val="28"/>
        </w:rPr>
        <w:t xml:space="preserve">творчество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остоится 29 марта в 14.00 в Центральной детской библиотек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улеб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3C48" w:rsidRDefault="00A91CFB" w:rsidP="00DB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1CFB">
        <w:rPr>
          <w:rFonts w:ascii="Times New Roman" w:hAnsi="Times New Roman" w:cs="Times New Roman"/>
          <w:color w:val="000000"/>
          <w:sz w:val="28"/>
          <w:szCs w:val="28"/>
        </w:rPr>
        <w:t>На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ждение за участие в номинации «Лучший скворечник» состоится 11 апреля в 13.00 в рамках </w:t>
      </w:r>
      <w:r w:rsidRPr="00A91CFB">
        <w:rPr>
          <w:rFonts w:ascii="Times New Roman" w:hAnsi="Times New Roman" w:cs="Times New Roman"/>
          <w:sz w:val="28"/>
          <w:szCs w:val="28"/>
        </w:rPr>
        <w:t>экологической акции «Встречаем День птиц и мастерим скворечники»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="006143E3">
        <w:rPr>
          <w:rFonts w:ascii="Times New Roman" w:hAnsi="Times New Roman" w:cs="Times New Roman"/>
          <w:sz w:val="28"/>
          <w:szCs w:val="28"/>
        </w:rPr>
        <w:t xml:space="preserve"> время размещения скворечни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3E3" w:rsidRPr="006143E3">
        <w:rPr>
          <w:rFonts w:ascii="Times New Roman" w:hAnsi="Times New Roman" w:cs="Times New Roman"/>
          <w:sz w:val="28"/>
          <w:szCs w:val="28"/>
        </w:rPr>
        <w:t xml:space="preserve">на территории лыжной трассы («Тропа здоровья») </w:t>
      </w:r>
      <w:proofErr w:type="spellStart"/>
      <w:r w:rsidR="006143E3" w:rsidRPr="006143E3">
        <w:rPr>
          <w:rFonts w:ascii="Times New Roman" w:hAnsi="Times New Roman" w:cs="Times New Roman"/>
          <w:sz w:val="28"/>
          <w:szCs w:val="28"/>
        </w:rPr>
        <w:t>ФОКа</w:t>
      </w:r>
      <w:proofErr w:type="spellEnd"/>
      <w:r w:rsidR="006143E3" w:rsidRPr="006143E3">
        <w:rPr>
          <w:rFonts w:ascii="Times New Roman" w:hAnsi="Times New Roman" w:cs="Times New Roman"/>
          <w:sz w:val="28"/>
          <w:szCs w:val="28"/>
        </w:rPr>
        <w:t xml:space="preserve"> «Темп»</w:t>
      </w:r>
      <w:r w:rsidR="006143E3">
        <w:rPr>
          <w:rFonts w:ascii="Times New Roman" w:hAnsi="Times New Roman" w:cs="Times New Roman"/>
          <w:sz w:val="28"/>
          <w:szCs w:val="28"/>
        </w:rPr>
        <w:t>.</w:t>
      </w:r>
    </w:p>
    <w:p w:rsidR="006143E3" w:rsidRPr="00A91CFB" w:rsidRDefault="006143E3" w:rsidP="00DB1D5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C48" w:rsidRDefault="001A3C48" w:rsidP="00031BD4">
      <w:pPr>
        <w:pStyle w:val="a5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ые работы  направляются по адресу:</w:t>
      </w:r>
    </w:p>
    <w:p w:rsidR="001A3C48" w:rsidRDefault="001A3C48" w:rsidP="00031BD4">
      <w:pPr>
        <w:pStyle w:val="a5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К ЦБС г.Кулебаки Центральная детская библиотека</w:t>
      </w:r>
    </w:p>
    <w:p w:rsidR="001A3C48" w:rsidRDefault="001A3C48" w:rsidP="00031BD4">
      <w:pPr>
        <w:pStyle w:val="a5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улебаки, ул. Футбольная, 1</w:t>
      </w:r>
    </w:p>
    <w:p w:rsidR="00031BD4" w:rsidRPr="004C5A3F" w:rsidRDefault="001A3C48" w:rsidP="00031B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</w:t>
      </w:r>
      <w:r w:rsidRPr="004C5A3F">
        <w:rPr>
          <w:rFonts w:ascii="Times New Roman" w:hAnsi="Times New Roman" w:cs="Times New Roman"/>
          <w:b/>
          <w:sz w:val="28"/>
          <w:szCs w:val="28"/>
        </w:rPr>
        <w:t>. 8 (83176) 5-66-02</w:t>
      </w:r>
    </w:p>
    <w:p w:rsidR="001A3C48" w:rsidRPr="00031BD4" w:rsidRDefault="001A3C48" w:rsidP="00031B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031BD4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Pr="00031B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iblioteka</w:t>
      </w:r>
      <w:r w:rsidRPr="00031BD4">
        <w:rPr>
          <w:rFonts w:ascii="Times New Roman" w:hAnsi="Times New Roman" w:cs="Times New Roman"/>
          <w:b/>
          <w:sz w:val="28"/>
          <w:szCs w:val="28"/>
          <w:lang w:val="en-US"/>
        </w:rPr>
        <w:t>2018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mbler</w:t>
      </w:r>
      <w:r w:rsidRPr="00031BD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1A3C48" w:rsidRPr="00031BD4" w:rsidRDefault="001A3C48" w:rsidP="00293E2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1D5F" w:rsidRPr="00031BD4" w:rsidRDefault="00DB1D5F" w:rsidP="00293E2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1D5F" w:rsidRPr="00031BD4" w:rsidRDefault="00DB1D5F" w:rsidP="00293E2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1D5F" w:rsidRDefault="00DB1D5F" w:rsidP="00293E27">
      <w:pPr>
        <w:rPr>
          <w:rFonts w:ascii="Times New Roman" w:hAnsi="Times New Roman" w:cs="Times New Roman"/>
          <w:b/>
          <w:sz w:val="28"/>
          <w:szCs w:val="28"/>
        </w:rPr>
      </w:pPr>
    </w:p>
    <w:p w:rsidR="00031BD4" w:rsidRPr="00031BD4" w:rsidRDefault="00031BD4" w:rsidP="00293E27">
      <w:pPr>
        <w:rPr>
          <w:rFonts w:ascii="Times New Roman" w:hAnsi="Times New Roman" w:cs="Times New Roman"/>
          <w:b/>
          <w:sz w:val="28"/>
          <w:szCs w:val="28"/>
        </w:rPr>
      </w:pPr>
    </w:p>
    <w:p w:rsidR="00B12CAB" w:rsidRPr="00031BD4" w:rsidRDefault="00B12CAB" w:rsidP="00B12CA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2CAB" w:rsidRPr="00031BD4" w:rsidRDefault="00B12CAB" w:rsidP="00293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B12CAB" w:rsidRPr="00031BD4" w:rsidSect="00B12CAB">
      <w:pgSz w:w="11906" w:h="16838"/>
      <w:pgMar w:top="568" w:right="127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4293C"/>
    <w:multiLevelType w:val="hybridMultilevel"/>
    <w:tmpl w:val="5DF2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96274"/>
    <w:multiLevelType w:val="hybridMultilevel"/>
    <w:tmpl w:val="ED186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563FA0"/>
    <w:multiLevelType w:val="hybridMultilevel"/>
    <w:tmpl w:val="574EA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E1C4B"/>
    <w:multiLevelType w:val="hybridMultilevel"/>
    <w:tmpl w:val="ED186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3C48"/>
    <w:rsid w:val="00031BD4"/>
    <w:rsid w:val="000B68E6"/>
    <w:rsid w:val="0011369F"/>
    <w:rsid w:val="00196F94"/>
    <w:rsid w:val="001A3C48"/>
    <w:rsid w:val="002863E9"/>
    <w:rsid w:val="00293E27"/>
    <w:rsid w:val="0036208B"/>
    <w:rsid w:val="003770FB"/>
    <w:rsid w:val="003A5301"/>
    <w:rsid w:val="00400E87"/>
    <w:rsid w:val="00463D6C"/>
    <w:rsid w:val="004C5A3F"/>
    <w:rsid w:val="004D7070"/>
    <w:rsid w:val="00526936"/>
    <w:rsid w:val="0058182A"/>
    <w:rsid w:val="00584184"/>
    <w:rsid w:val="006143E3"/>
    <w:rsid w:val="00685CAE"/>
    <w:rsid w:val="00731361"/>
    <w:rsid w:val="007408A8"/>
    <w:rsid w:val="0080581E"/>
    <w:rsid w:val="00883141"/>
    <w:rsid w:val="00884671"/>
    <w:rsid w:val="00891700"/>
    <w:rsid w:val="008D0859"/>
    <w:rsid w:val="009D314C"/>
    <w:rsid w:val="00A03EA3"/>
    <w:rsid w:val="00A86B68"/>
    <w:rsid w:val="00A91CFB"/>
    <w:rsid w:val="00AE0930"/>
    <w:rsid w:val="00B12CAB"/>
    <w:rsid w:val="00B65F87"/>
    <w:rsid w:val="00BC2365"/>
    <w:rsid w:val="00D42440"/>
    <w:rsid w:val="00D811E3"/>
    <w:rsid w:val="00DB1D5F"/>
    <w:rsid w:val="00E25EC4"/>
    <w:rsid w:val="00E759CB"/>
    <w:rsid w:val="00EF1AE3"/>
    <w:rsid w:val="00F00C58"/>
    <w:rsid w:val="00F06ED0"/>
    <w:rsid w:val="00F30648"/>
    <w:rsid w:val="00F63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D8F54-1962-48BA-A5F2-6016AAE7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A3C48"/>
  </w:style>
  <w:style w:type="paragraph" w:styleId="a3">
    <w:name w:val="List Paragraph"/>
    <w:basedOn w:val="a"/>
    <w:uiPriority w:val="34"/>
    <w:qFormat/>
    <w:rsid w:val="001A3C4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</w:rPr>
  </w:style>
  <w:style w:type="paragraph" w:styleId="a4">
    <w:name w:val="Normal (Web)"/>
    <w:basedOn w:val="a"/>
    <w:uiPriority w:val="99"/>
    <w:unhideWhenUsed/>
    <w:rsid w:val="001A3C48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A3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basedOn w:val="a0"/>
    <w:uiPriority w:val="22"/>
    <w:qFormat/>
    <w:rsid w:val="001A3C48"/>
    <w:rPr>
      <w:b/>
      <w:bCs/>
    </w:rPr>
  </w:style>
  <w:style w:type="paragraph" w:customStyle="1" w:styleId="rtejustify">
    <w:name w:val="rtejustify"/>
    <w:basedOn w:val="a"/>
    <w:rsid w:val="001A3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E102-6962-44D4-A46C-A5A95289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agon</Company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0-02-26T09:07:00Z</cp:lastPrinted>
  <dcterms:created xsi:type="dcterms:W3CDTF">2020-01-27T13:14:00Z</dcterms:created>
  <dcterms:modified xsi:type="dcterms:W3CDTF">2020-02-26T11:57:00Z</dcterms:modified>
</cp:coreProperties>
</file>